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FE0E65" w:rsidRPr="00594E8C" w14:paraId="2D25BA82" w14:textId="77777777" w:rsidTr="00634A76">
        <w:tc>
          <w:tcPr>
            <w:tcW w:w="3969" w:type="dxa"/>
          </w:tcPr>
          <w:p w14:paraId="6430B80C" w14:textId="26F48762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50E2F033" w14:textId="4A3C28EB" w:rsidR="001C6405" w:rsidRPr="00594E8C" w:rsidRDefault="00EA0432" w:rsidP="00594E8C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КУДА</w:t>
            </w:r>
          </w:p>
        </w:tc>
      </w:tr>
      <w:tr w:rsidR="00FE0E65" w:rsidRPr="00594E8C" w14:paraId="1F8D9379" w14:textId="77777777" w:rsidTr="00634A76">
        <w:tc>
          <w:tcPr>
            <w:tcW w:w="3969" w:type="dxa"/>
          </w:tcPr>
          <w:p w14:paraId="45061ABA" w14:textId="77777777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63C3A19" w14:textId="77777777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9158B" w:rsidRPr="00594E8C" w14:paraId="3068BF47" w14:textId="77777777" w:rsidTr="00634A76">
        <w:tc>
          <w:tcPr>
            <w:tcW w:w="3969" w:type="dxa"/>
          </w:tcPr>
          <w:p w14:paraId="7A294971" w14:textId="7A439E3D" w:rsidR="00A9158B" w:rsidRDefault="00EA0432" w:rsidP="00885A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РОЛЬ</w:t>
            </w:r>
            <w:r w:rsidR="00A9158B" w:rsidRPr="00594E8C">
              <w:rPr>
                <w:b/>
                <w:bCs/>
                <w:sz w:val="22"/>
                <w:szCs w:val="22"/>
              </w:rPr>
              <w:t>:</w:t>
            </w:r>
          </w:p>
          <w:p w14:paraId="155F39E3" w14:textId="6BE97338" w:rsidR="00407780" w:rsidRPr="00407780" w:rsidRDefault="00407780" w:rsidP="00885A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ЗАЯВИТЕЛЬ)</w:t>
            </w:r>
          </w:p>
        </w:tc>
        <w:tc>
          <w:tcPr>
            <w:tcW w:w="6521" w:type="dxa"/>
          </w:tcPr>
          <w:p w14:paraId="015D0033" w14:textId="330349BB" w:rsidR="00394812" w:rsidRPr="00594E8C" w:rsidRDefault="00EA0432" w:rsidP="00EA043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ЗАЯВИТЕЛЬ</w:t>
            </w:r>
            <w:r w:rsidR="00594E8C" w:rsidRPr="00407780">
              <w:rPr>
                <w:b/>
                <w:bCs/>
                <w:color w:val="00B0F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B0F0"/>
                <w:sz w:val="22"/>
                <w:szCs w:val="22"/>
              </w:rPr>
              <w:t>ИНФАОЗАЯВИТЕЛЕ</w:t>
            </w:r>
            <w:r w:rsidR="00594E8C" w:rsidRPr="00594E8C">
              <w:rPr>
                <w:sz w:val="22"/>
                <w:szCs w:val="22"/>
              </w:rPr>
              <w:t>.</w:t>
            </w:r>
          </w:p>
          <w:p w14:paraId="371E3579" w14:textId="77777777" w:rsidR="00594E8C" w:rsidRPr="00594E8C" w:rsidRDefault="00594E8C" w:rsidP="00BC0DA1">
            <w:pPr>
              <w:rPr>
                <w:sz w:val="22"/>
                <w:szCs w:val="22"/>
              </w:rPr>
            </w:pPr>
          </w:p>
          <w:p w14:paraId="0E5A4260" w14:textId="5F52168B" w:rsidR="001C6405" w:rsidRPr="00594E8C" w:rsidRDefault="001C6405" w:rsidP="00BC0DA1">
            <w:pPr>
              <w:rPr>
                <w:sz w:val="22"/>
                <w:szCs w:val="22"/>
              </w:rPr>
            </w:pPr>
            <w:r w:rsidRPr="00594E8C">
              <w:rPr>
                <w:sz w:val="22"/>
                <w:szCs w:val="22"/>
              </w:rPr>
              <w:t>620033, г. Екатеринбург, ул. Черемуховая, д. 10</w:t>
            </w:r>
          </w:p>
          <w:p w14:paraId="3B9A7AE0" w14:textId="78025094" w:rsidR="001C6405" w:rsidRPr="00594E8C" w:rsidRDefault="001C6405" w:rsidP="00BC0DA1">
            <w:pPr>
              <w:rPr>
                <w:sz w:val="22"/>
                <w:szCs w:val="22"/>
              </w:rPr>
            </w:pPr>
            <w:r w:rsidRPr="00594E8C">
              <w:rPr>
                <w:sz w:val="22"/>
                <w:szCs w:val="22"/>
              </w:rPr>
              <w:t>+ 7 912 220 78 48</w:t>
            </w:r>
            <w:r w:rsidR="00394812" w:rsidRPr="00594E8C">
              <w:rPr>
                <w:sz w:val="22"/>
                <w:szCs w:val="22"/>
              </w:rPr>
              <w:t xml:space="preserve">, </w:t>
            </w:r>
            <w:r w:rsidR="00394812" w:rsidRPr="00594E8C">
              <w:rPr>
                <w:sz w:val="22"/>
                <w:szCs w:val="22"/>
                <w:lang w:val="en-US"/>
              </w:rPr>
              <w:t>Email</w:t>
            </w:r>
            <w:r w:rsidR="00394812" w:rsidRPr="00594E8C">
              <w:rPr>
                <w:sz w:val="22"/>
                <w:szCs w:val="22"/>
              </w:rPr>
              <w:t xml:space="preserve">: </w:t>
            </w:r>
            <w:hyperlink r:id="rId8" w:history="1"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maxrabota</w:t>
              </w:r>
              <w:r w:rsidR="00394812" w:rsidRPr="00594E8C">
                <w:rPr>
                  <w:rStyle w:val="ad"/>
                  <w:sz w:val="22"/>
                  <w:szCs w:val="22"/>
                </w:rPr>
                <w:t>@</w:t>
              </w:r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394812" w:rsidRPr="00594E8C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94812" w:rsidRPr="00594E8C">
              <w:rPr>
                <w:sz w:val="22"/>
                <w:szCs w:val="22"/>
              </w:rPr>
              <w:t xml:space="preserve"> </w:t>
            </w:r>
          </w:p>
        </w:tc>
      </w:tr>
      <w:tr w:rsidR="00594E8C" w:rsidRPr="00594E8C" w14:paraId="48F4561B" w14:textId="77777777" w:rsidTr="00634A76">
        <w:tc>
          <w:tcPr>
            <w:tcW w:w="3969" w:type="dxa"/>
          </w:tcPr>
          <w:p w14:paraId="4A21FD11" w14:textId="77777777" w:rsidR="00594E8C" w:rsidRPr="00594E8C" w:rsidRDefault="00594E8C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4F653AA" w14:textId="77777777" w:rsidR="00594E8C" w:rsidRPr="00594E8C" w:rsidRDefault="00594E8C" w:rsidP="00594E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94E8C" w:rsidRPr="00594E8C" w14:paraId="1CE12564" w14:textId="77777777" w:rsidTr="00634A76">
        <w:tc>
          <w:tcPr>
            <w:tcW w:w="3969" w:type="dxa"/>
          </w:tcPr>
          <w:p w14:paraId="292FE642" w14:textId="6B26FE65" w:rsidR="00594E8C" w:rsidRPr="00594E8C" w:rsidRDefault="00594E8C" w:rsidP="00594E8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2DA137A9" w14:textId="5B411748" w:rsidR="00594E8C" w:rsidRPr="00594E8C" w:rsidRDefault="00594E8C" w:rsidP="00594E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05F4F" w:rsidRPr="00594E8C" w14:paraId="7636B831" w14:textId="77777777" w:rsidTr="00634A76">
        <w:tc>
          <w:tcPr>
            <w:tcW w:w="3969" w:type="dxa"/>
          </w:tcPr>
          <w:p w14:paraId="3D7EC522" w14:textId="77777777" w:rsidR="00905F4F" w:rsidRPr="00594E8C" w:rsidRDefault="00905F4F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435D87FC" w14:textId="4A54D09B" w:rsidR="00905F4F" w:rsidRPr="00594E8C" w:rsidRDefault="00905F4F" w:rsidP="00A915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4E6D" w:rsidRPr="00594E8C" w14:paraId="2B4EF39D" w14:textId="77777777" w:rsidTr="00634A76">
        <w:tc>
          <w:tcPr>
            <w:tcW w:w="3969" w:type="dxa"/>
          </w:tcPr>
          <w:p w14:paraId="026E99FB" w14:textId="154CC936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0" w:name="_Hlk107270903"/>
            <w:r w:rsidRPr="00594E8C">
              <w:rPr>
                <w:b/>
                <w:bCs/>
                <w:sz w:val="22"/>
                <w:szCs w:val="22"/>
              </w:rPr>
              <w:t>№ ДЕЛА:</w:t>
            </w:r>
          </w:p>
        </w:tc>
        <w:tc>
          <w:tcPr>
            <w:tcW w:w="6521" w:type="dxa"/>
          </w:tcPr>
          <w:p w14:paraId="6815E715" w14:textId="17289B9C" w:rsidR="004F4E6D" w:rsidRPr="00594E8C" w:rsidRDefault="00EA0432" w:rsidP="004F4E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ДЕЛО</w:t>
            </w:r>
          </w:p>
        </w:tc>
      </w:tr>
      <w:bookmarkEnd w:id="0"/>
      <w:tr w:rsidR="004F4E6D" w:rsidRPr="00594E8C" w14:paraId="4686A9F1" w14:textId="77777777" w:rsidTr="00634A76">
        <w:tc>
          <w:tcPr>
            <w:tcW w:w="3969" w:type="dxa"/>
          </w:tcPr>
          <w:p w14:paraId="33E01F1C" w14:textId="77777777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381631F1" w14:textId="77777777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001F9" w:rsidRPr="00594E8C" w14:paraId="76B6F63E" w14:textId="77777777" w:rsidTr="00634A76">
        <w:tc>
          <w:tcPr>
            <w:tcW w:w="10490" w:type="dxa"/>
            <w:gridSpan w:val="2"/>
          </w:tcPr>
          <w:p w14:paraId="6DF97CFB" w14:textId="77777777" w:rsidR="00E001F9" w:rsidRPr="00594E8C" w:rsidRDefault="00E001F9" w:rsidP="00E001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>ХОДАТАЙСТВО</w:t>
            </w:r>
          </w:p>
          <w:p w14:paraId="173CA14C" w14:textId="77777777" w:rsidR="00E001F9" w:rsidRPr="00594E8C" w:rsidRDefault="00E001F9" w:rsidP="00E001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>об участии в судебном заседании</w:t>
            </w:r>
          </w:p>
          <w:p w14:paraId="4219E6C5" w14:textId="5F78C285" w:rsidR="00E001F9" w:rsidRPr="00594E8C" w:rsidRDefault="00E001F9" w:rsidP="00E001F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 xml:space="preserve">путем использования системы </w:t>
            </w:r>
            <w:proofErr w:type="spellStart"/>
            <w:proofErr w:type="gramStart"/>
            <w:r w:rsidRPr="00594E8C">
              <w:rPr>
                <w:b/>
                <w:sz w:val="22"/>
                <w:szCs w:val="22"/>
              </w:rPr>
              <w:t>видеоконференц</w:t>
            </w:r>
            <w:proofErr w:type="spellEnd"/>
            <w:r w:rsidRPr="00594E8C">
              <w:rPr>
                <w:b/>
                <w:sz w:val="22"/>
                <w:szCs w:val="22"/>
              </w:rPr>
              <w:t>-связи</w:t>
            </w:r>
            <w:proofErr w:type="gramEnd"/>
          </w:p>
        </w:tc>
      </w:tr>
    </w:tbl>
    <w:p w14:paraId="08087407" w14:textId="140180C7" w:rsidR="00D2581E" w:rsidRDefault="00D2581E" w:rsidP="00D2581E">
      <w:pPr>
        <w:jc w:val="both"/>
        <w:rPr>
          <w:sz w:val="22"/>
          <w:szCs w:val="22"/>
        </w:rPr>
      </w:pPr>
      <w:r w:rsidRPr="00D2581E">
        <w:rPr>
          <w:sz w:val="22"/>
          <w:szCs w:val="22"/>
        </w:rPr>
        <w:t xml:space="preserve">На основании статей 155.1 Гражданского процессуального кодекса Российской Федерации, прошу предоставить возможность принять участие в судебном заседании, назначенное </w:t>
      </w:r>
      <w:r w:rsidR="00EA0432">
        <w:rPr>
          <w:color w:val="92D050"/>
          <w:sz w:val="22"/>
          <w:szCs w:val="22"/>
        </w:rPr>
        <w:t>ДАТА</w:t>
      </w:r>
      <w:r w:rsidR="00394812" w:rsidRPr="00407780">
        <w:rPr>
          <w:color w:val="92D050"/>
          <w:sz w:val="22"/>
          <w:szCs w:val="22"/>
        </w:rPr>
        <w:t xml:space="preserve"> </w:t>
      </w:r>
      <w:r w:rsidRPr="00D2581E">
        <w:rPr>
          <w:sz w:val="22"/>
          <w:szCs w:val="22"/>
        </w:rPr>
        <w:t xml:space="preserve">по делу № </w:t>
      </w:r>
      <w:r w:rsidR="00EA0432">
        <w:rPr>
          <w:color w:val="00B050"/>
          <w:sz w:val="22"/>
          <w:szCs w:val="22"/>
        </w:rPr>
        <w:t>ДЕЛО</w:t>
      </w:r>
      <w:r w:rsidR="00594E8C" w:rsidRPr="00407780">
        <w:rPr>
          <w:color w:val="00B050"/>
          <w:sz w:val="22"/>
          <w:szCs w:val="22"/>
        </w:rPr>
        <w:t xml:space="preserve"> </w:t>
      </w:r>
      <w:r w:rsidRPr="00D2581E">
        <w:rPr>
          <w:sz w:val="22"/>
          <w:szCs w:val="22"/>
        </w:rPr>
        <w:t xml:space="preserve">посредством организации видеоконференцсвязи с одним из ниже названых судов: </w:t>
      </w:r>
    </w:p>
    <w:p w14:paraId="678E369D" w14:textId="77777777" w:rsidR="00D2581E" w:rsidRPr="00D2581E" w:rsidRDefault="00D2581E" w:rsidP="00D2581E">
      <w:pPr>
        <w:jc w:val="both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793D73" w14:paraId="39A5C148" w14:textId="77777777" w:rsidTr="00E001F9">
        <w:tc>
          <w:tcPr>
            <w:tcW w:w="421" w:type="dxa"/>
          </w:tcPr>
          <w:p w14:paraId="0FEC68EB" w14:textId="6B4B9F42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0035" w:type="dxa"/>
          </w:tcPr>
          <w:p w14:paraId="7B81B265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1C0794A6" w14:textId="77777777" w:rsidTr="00E001F9">
        <w:tc>
          <w:tcPr>
            <w:tcW w:w="421" w:type="dxa"/>
          </w:tcPr>
          <w:p w14:paraId="26F4B2E9" w14:textId="078D14AD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035" w:type="dxa"/>
          </w:tcPr>
          <w:p w14:paraId="148060A0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6CE6C2AA" w14:textId="77777777" w:rsidTr="00E001F9">
        <w:tc>
          <w:tcPr>
            <w:tcW w:w="421" w:type="dxa"/>
          </w:tcPr>
          <w:p w14:paraId="69DE5275" w14:textId="33BDC918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0035" w:type="dxa"/>
          </w:tcPr>
          <w:p w14:paraId="110E4E83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05245E76" w14:textId="77777777" w:rsidTr="00E001F9">
        <w:tc>
          <w:tcPr>
            <w:tcW w:w="421" w:type="dxa"/>
          </w:tcPr>
          <w:p w14:paraId="0D6700A2" w14:textId="1566DB03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0035" w:type="dxa"/>
          </w:tcPr>
          <w:p w14:paraId="438FF7DB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603DF55A" w14:textId="77777777" w:rsidTr="00E001F9">
        <w:tc>
          <w:tcPr>
            <w:tcW w:w="421" w:type="dxa"/>
          </w:tcPr>
          <w:p w14:paraId="305BB61A" w14:textId="06C758CA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0035" w:type="dxa"/>
          </w:tcPr>
          <w:p w14:paraId="4965C4DC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06406AC1" w14:textId="77777777" w:rsidTr="00E001F9">
        <w:tc>
          <w:tcPr>
            <w:tcW w:w="421" w:type="dxa"/>
          </w:tcPr>
          <w:p w14:paraId="6BC6F41C" w14:textId="008EDFAD" w:rsidR="00793D73" w:rsidRPr="00515526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0035" w:type="dxa"/>
          </w:tcPr>
          <w:p w14:paraId="4A8FB5DB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CB792" w14:textId="77777777" w:rsidR="00D2581E" w:rsidRPr="00D2581E" w:rsidRDefault="00D2581E" w:rsidP="00D2581E">
      <w:pPr>
        <w:jc w:val="both"/>
        <w:rPr>
          <w:sz w:val="22"/>
          <w:szCs w:val="22"/>
        </w:rPr>
      </w:pPr>
    </w:p>
    <w:p w14:paraId="22E59888" w14:textId="4B37525C" w:rsidR="00D2581E" w:rsidRPr="00D2581E" w:rsidRDefault="00D2581E" w:rsidP="00D2581E">
      <w:pPr>
        <w:jc w:val="both"/>
        <w:rPr>
          <w:sz w:val="22"/>
          <w:szCs w:val="22"/>
        </w:rPr>
      </w:pPr>
      <w:proofErr w:type="gramStart"/>
      <w:r w:rsidRPr="00D2581E">
        <w:rPr>
          <w:sz w:val="22"/>
          <w:szCs w:val="22"/>
        </w:rPr>
        <w:t>,в</w:t>
      </w:r>
      <w:proofErr w:type="gramEnd"/>
      <w:r w:rsidRPr="00D2581E">
        <w:rPr>
          <w:sz w:val="22"/>
          <w:szCs w:val="22"/>
        </w:rPr>
        <w:t xml:space="preserve"> связи с невозможностью очного присутствия представителя </w:t>
      </w:r>
      <w:r w:rsidR="00407780">
        <w:rPr>
          <w:sz w:val="22"/>
          <w:szCs w:val="22"/>
        </w:rPr>
        <w:t>Заявителя</w:t>
      </w:r>
      <w:r w:rsidRPr="00D2581E">
        <w:rPr>
          <w:sz w:val="22"/>
          <w:szCs w:val="22"/>
        </w:rPr>
        <w:t xml:space="preserve"> на судебном заседании.</w:t>
      </w:r>
    </w:p>
    <w:p w14:paraId="5D194D68" w14:textId="77777777" w:rsidR="00D2581E" w:rsidRPr="00D2581E" w:rsidRDefault="00D2581E" w:rsidP="00D2581E">
      <w:pPr>
        <w:ind w:firstLine="540"/>
        <w:jc w:val="both"/>
        <w:rPr>
          <w:sz w:val="22"/>
          <w:szCs w:val="22"/>
        </w:rPr>
      </w:pPr>
    </w:p>
    <w:p w14:paraId="2EBB6ADF" w14:textId="77777777" w:rsidR="00D2581E" w:rsidRPr="00D2581E" w:rsidRDefault="00D2581E" w:rsidP="00D2581E">
      <w:pPr>
        <w:pStyle w:val="ac"/>
        <w:jc w:val="both"/>
        <w:rPr>
          <w:rFonts w:ascii="Times New Roman" w:hAnsi="Times New Roman"/>
          <w:b/>
          <w:u w:val="single"/>
        </w:rPr>
      </w:pPr>
      <w:r w:rsidRPr="00D2581E">
        <w:rPr>
          <w:rFonts w:ascii="Times New Roman" w:hAnsi="Times New Roman"/>
          <w:b/>
          <w:u w:val="single"/>
        </w:rPr>
        <w:t xml:space="preserve">Приложения: </w:t>
      </w:r>
    </w:p>
    <w:p w14:paraId="66FFA98D" w14:textId="77777777" w:rsidR="00D2581E" w:rsidRPr="00D2581E" w:rsidRDefault="00D2581E" w:rsidP="00D2581E">
      <w:pPr>
        <w:pStyle w:val="ac"/>
        <w:ind w:firstLine="709"/>
        <w:jc w:val="both"/>
        <w:rPr>
          <w:rFonts w:ascii="Times New Roman" w:hAnsi="Times New Roman"/>
        </w:rPr>
      </w:pPr>
    </w:p>
    <w:p w14:paraId="79187D6E" w14:textId="1317046B" w:rsidR="00D2581E" w:rsidRPr="00D2581E" w:rsidRDefault="00D2581E" w:rsidP="00D2581E">
      <w:pPr>
        <w:pStyle w:val="ac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81E">
        <w:rPr>
          <w:rFonts w:ascii="Times New Roman" w:hAnsi="Times New Roman"/>
        </w:rPr>
        <w:t xml:space="preserve">Копия доверенности на представителя. </w:t>
      </w:r>
    </w:p>
    <w:p w14:paraId="0D265991" w14:textId="7ECC9859" w:rsidR="00D2581E" w:rsidRPr="00D2581E" w:rsidRDefault="00D2581E" w:rsidP="00D2581E">
      <w:pPr>
        <w:pStyle w:val="ac"/>
        <w:jc w:val="both"/>
        <w:rPr>
          <w:rFonts w:ascii="Times New Roman" w:hAnsi="Times New Roman"/>
        </w:rPr>
      </w:pPr>
    </w:p>
    <w:p w14:paraId="4AC7360A" w14:textId="3B90E4CA" w:rsidR="00D2581E" w:rsidRDefault="00D2581E" w:rsidP="001C6405">
      <w:pPr>
        <w:jc w:val="both"/>
        <w:rPr>
          <w:sz w:val="22"/>
          <w:szCs w:val="22"/>
        </w:rPr>
      </w:pPr>
    </w:p>
    <w:p w14:paraId="55014C80" w14:textId="77777777" w:rsidR="00537C0D" w:rsidRDefault="00537C0D" w:rsidP="00537C0D">
      <w:pPr>
        <w:jc w:val="right"/>
        <w:rPr>
          <w:b/>
          <w:bCs/>
          <w:sz w:val="22"/>
          <w:szCs w:val="22"/>
        </w:rPr>
      </w:pPr>
    </w:p>
    <w:p w14:paraId="0BA94A60" w14:textId="78970755" w:rsidR="00537C0D" w:rsidRPr="00537C0D" w:rsidRDefault="00537C0D" w:rsidP="00537C0D">
      <w:pPr>
        <w:jc w:val="right"/>
        <w:rPr>
          <w:b/>
          <w:bCs/>
          <w:sz w:val="22"/>
          <w:szCs w:val="22"/>
          <w:lang w:val="en-US"/>
        </w:rPr>
      </w:pPr>
      <w:r w:rsidRPr="00C052DC">
        <w:rPr>
          <w:b/>
          <w:bCs/>
          <w:sz w:val="22"/>
          <w:szCs w:val="22"/>
        </w:rPr>
        <w:t xml:space="preserve">________________________/ </w:t>
      </w:r>
      <w:r>
        <w:rPr>
          <w:b/>
          <w:bCs/>
          <w:color w:val="0070C0"/>
          <w:sz w:val="22"/>
          <w:szCs w:val="22"/>
        </w:rPr>
        <w:t>ЗИН</w:t>
      </w:r>
    </w:p>
    <w:p w14:paraId="7683BBAC" w14:textId="77777777" w:rsidR="00537C0D" w:rsidRPr="00D2581E" w:rsidRDefault="00537C0D" w:rsidP="00537C0D">
      <w:pPr>
        <w:jc w:val="right"/>
        <w:rPr>
          <w:sz w:val="22"/>
          <w:szCs w:val="22"/>
        </w:rPr>
      </w:pPr>
    </w:p>
    <w:p w14:paraId="3F658421" w14:textId="77777777" w:rsidR="00407780" w:rsidRDefault="00407780" w:rsidP="001C6405">
      <w:pPr>
        <w:jc w:val="both"/>
        <w:rPr>
          <w:sz w:val="22"/>
          <w:szCs w:val="22"/>
        </w:rPr>
      </w:pPr>
    </w:p>
    <w:p w14:paraId="48AC082C" w14:textId="77777777" w:rsidR="00407780" w:rsidRDefault="00407780" w:rsidP="001C6405">
      <w:pPr>
        <w:jc w:val="both"/>
        <w:rPr>
          <w:sz w:val="22"/>
          <w:szCs w:val="22"/>
        </w:rPr>
      </w:pPr>
    </w:p>
    <w:p w14:paraId="5D198408" w14:textId="77777777" w:rsidR="00407780" w:rsidRDefault="00407780" w:rsidP="001C6405">
      <w:pPr>
        <w:jc w:val="both"/>
        <w:rPr>
          <w:sz w:val="22"/>
          <w:szCs w:val="22"/>
        </w:rPr>
      </w:pPr>
    </w:p>
    <w:p w14:paraId="7009F6BF" w14:textId="77777777" w:rsidR="00407780" w:rsidRDefault="00407780" w:rsidP="001C6405">
      <w:pPr>
        <w:jc w:val="both"/>
        <w:rPr>
          <w:sz w:val="22"/>
          <w:szCs w:val="22"/>
        </w:rPr>
      </w:pPr>
    </w:p>
    <w:p w14:paraId="01A8AE7D" w14:textId="77777777" w:rsidR="00407780" w:rsidRDefault="00407780" w:rsidP="001C6405">
      <w:pPr>
        <w:jc w:val="both"/>
        <w:rPr>
          <w:sz w:val="22"/>
          <w:szCs w:val="22"/>
        </w:rPr>
      </w:pPr>
    </w:p>
    <w:p w14:paraId="46FCD3D6" w14:textId="77777777" w:rsidR="00407780" w:rsidRDefault="00407780" w:rsidP="001C6405">
      <w:pPr>
        <w:jc w:val="both"/>
        <w:rPr>
          <w:sz w:val="22"/>
          <w:szCs w:val="22"/>
        </w:rPr>
      </w:pPr>
    </w:p>
    <w:p w14:paraId="78991909" w14:textId="77777777" w:rsidR="00407780" w:rsidRDefault="00407780" w:rsidP="001C6405">
      <w:pPr>
        <w:jc w:val="both"/>
        <w:rPr>
          <w:sz w:val="22"/>
          <w:szCs w:val="22"/>
        </w:rPr>
      </w:pPr>
    </w:p>
    <w:p w14:paraId="6FB36403" w14:textId="77777777" w:rsidR="00407780" w:rsidRDefault="00407780" w:rsidP="001C6405">
      <w:pPr>
        <w:jc w:val="both"/>
        <w:rPr>
          <w:sz w:val="22"/>
          <w:szCs w:val="22"/>
        </w:rPr>
      </w:pPr>
    </w:p>
    <w:p w14:paraId="2B871EED" w14:textId="77777777" w:rsidR="00407780" w:rsidRDefault="00407780" w:rsidP="001C6405">
      <w:pPr>
        <w:jc w:val="both"/>
        <w:rPr>
          <w:sz w:val="22"/>
          <w:szCs w:val="22"/>
        </w:rPr>
      </w:pPr>
    </w:p>
    <w:p w14:paraId="799C420E" w14:textId="77777777" w:rsidR="00407780" w:rsidRDefault="00407780" w:rsidP="001C6405">
      <w:pPr>
        <w:jc w:val="both"/>
        <w:rPr>
          <w:sz w:val="22"/>
          <w:szCs w:val="22"/>
        </w:rPr>
      </w:pPr>
    </w:p>
    <w:p w14:paraId="42A59BC9" w14:textId="77777777" w:rsidR="00407780" w:rsidRDefault="00407780" w:rsidP="001C6405">
      <w:pPr>
        <w:jc w:val="both"/>
        <w:rPr>
          <w:sz w:val="22"/>
          <w:szCs w:val="22"/>
        </w:rPr>
      </w:pPr>
    </w:p>
    <w:p w14:paraId="189C42C0" w14:textId="77777777" w:rsidR="00407780" w:rsidRDefault="00407780" w:rsidP="001C6405">
      <w:pPr>
        <w:jc w:val="both"/>
        <w:rPr>
          <w:sz w:val="22"/>
          <w:szCs w:val="22"/>
        </w:rPr>
      </w:pPr>
    </w:p>
    <w:p w14:paraId="0F77BEE2" w14:textId="77777777" w:rsidR="00407780" w:rsidRDefault="00407780" w:rsidP="001C6405">
      <w:pPr>
        <w:jc w:val="both"/>
        <w:rPr>
          <w:sz w:val="22"/>
          <w:szCs w:val="22"/>
        </w:rPr>
      </w:pPr>
    </w:p>
    <w:p w14:paraId="32AA1CC4" w14:textId="77777777" w:rsidR="00407780" w:rsidRDefault="00407780" w:rsidP="001C6405">
      <w:pPr>
        <w:jc w:val="both"/>
        <w:rPr>
          <w:sz w:val="22"/>
          <w:szCs w:val="22"/>
        </w:rPr>
      </w:pPr>
    </w:p>
    <w:p w14:paraId="7FA42DD6" w14:textId="77777777" w:rsidR="00407780" w:rsidRDefault="00407780" w:rsidP="001C6405">
      <w:pPr>
        <w:jc w:val="both"/>
        <w:rPr>
          <w:sz w:val="22"/>
          <w:szCs w:val="22"/>
        </w:rPr>
      </w:pPr>
    </w:p>
    <w:p w14:paraId="2CDA44C8" w14:textId="77777777" w:rsidR="00407780" w:rsidRDefault="00407780" w:rsidP="001C6405">
      <w:pPr>
        <w:jc w:val="both"/>
        <w:rPr>
          <w:sz w:val="22"/>
          <w:szCs w:val="22"/>
        </w:rPr>
      </w:pPr>
    </w:p>
    <w:p w14:paraId="736CE00E" w14:textId="77777777" w:rsidR="00407780" w:rsidRDefault="00407780" w:rsidP="001C6405">
      <w:pPr>
        <w:jc w:val="both"/>
        <w:rPr>
          <w:sz w:val="22"/>
          <w:szCs w:val="22"/>
        </w:rPr>
      </w:pPr>
    </w:p>
    <w:p w14:paraId="4ABF1053" w14:textId="77777777" w:rsidR="00407780" w:rsidRDefault="00407780" w:rsidP="001C6405">
      <w:pPr>
        <w:jc w:val="both"/>
        <w:rPr>
          <w:sz w:val="22"/>
          <w:szCs w:val="22"/>
        </w:rPr>
      </w:pPr>
    </w:p>
    <w:p w14:paraId="64A70473" w14:textId="77777777" w:rsidR="00407780" w:rsidRDefault="00407780" w:rsidP="001C6405">
      <w:pPr>
        <w:jc w:val="both"/>
        <w:rPr>
          <w:sz w:val="22"/>
          <w:szCs w:val="22"/>
        </w:rPr>
      </w:pPr>
    </w:p>
    <w:p w14:paraId="40E0FA8F" w14:textId="77777777" w:rsidR="00407780" w:rsidRDefault="00407780" w:rsidP="001C6405">
      <w:pPr>
        <w:jc w:val="both"/>
        <w:rPr>
          <w:sz w:val="22"/>
          <w:szCs w:val="22"/>
        </w:rPr>
      </w:pPr>
    </w:p>
    <w:p w14:paraId="198ACCA6" w14:textId="77777777" w:rsidR="00407780" w:rsidRDefault="00407780" w:rsidP="001C6405">
      <w:pPr>
        <w:jc w:val="both"/>
        <w:rPr>
          <w:sz w:val="22"/>
          <w:szCs w:val="22"/>
        </w:rPr>
      </w:pPr>
    </w:p>
    <w:p w14:paraId="468F9973" w14:textId="77777777" w:rsidR="00407780" w:rsidRDefault="00407780" w:rsidP="001C6405">
      <w:pPr>
        <w:jc w:val="both"/>
        <w:rPr>
          <w:sz w:val="22"/>
          <w:szCs w:val="22"/>
        </w:rPr>
      </w:pPr>
    </w:p>
    <w:p w14:paraId="7C8B5096" w14:textId="77777777" w:rsidR="00407780" w:rsidRDefault="00407780" w:rsidP="001C6405">
      <w:pPr>
        <w:jc w:val="both"/>
        <w:rPr>
          <w:sz w:val="22"/>
          <w:szCs w:val="22"/>
        </w:rPr>
      </w:pPr>
    </w:p>
    <w:p w14:paraId="0DE6686F" w14:textId="77777777" w:rsidR="00407780" w:rsidRDefault="00407780" w:rsidP="001C6405">
      <w:pPr>
        <w:jc w:val="both"/>
        <w:rPr>
          <w:sz w:val="22"/>
          <w:szCs w:val="22"/>
        </w:rPr>
      </w:pPr>
    </w:p>
    <w:sectPr w:rsidR="00407780" w:rsidSect="007C4AB7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130B" w14:textId="77777777" w:rsidR="00D0540D" w:rsidRDefault="00D0540D" w:rsidP="00234CD7">
      <w:r>
        <w:separator/>
      </w:r>
    </w:p>
  </w:endnote>
  <w:endnote w:type="continuationSeparator" w:id="0">
    <w:p w14:paraId="1B817B30" w14:textId="77777777" w:rsidR="00D0540D" w:rsidRDefault="00D0540D" w:rsidP="0023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67291"/>
      <w:docPartObj>
        <w:docPartGallery w:val="Page Numbers (Bottom of Page)"/>
        <w:docPartUnique/>
      </w:docPartObj>
    </w:sdtPr>
    <w:sdtContent>
      <w:p w14:paraId="05A7C499" w14:textId="77777777" w:rsidR="00B0338E" w:rsidRDefault="00B033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CA">
          <w:rPr>
            <w:noProof/>
          </w:rPr>
          <w:t>3</w:t>
        </w:r>
        <w:r>
          <w:fldChar w:fldCharType="end"/>
        </w:r>
      </w:p>
    </w:sdtContent>
  </w:sdt>
  <w:p w14:paraId="102DC4E0" w14:textId="77777777" w:rsidR="00B0338E" w:rsidRDefault="00B033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87F5" w14:textId="77777777" w:rsidR="00D0540D" w:rsidRDefault="00D0540D" w:rsidP="00234CD7">
      <w:r>
        <w:separator/>
      </w:r>
    </w:p>
  </w:footnote>
  <w:footnote w:type="continuationSeparator" w:id="0">
    <w:p w14:paraId="0D3C38BC" w14:textId="77777777" w:rsidR="00D0540D" w:rsidRDefault="00D0540D" w:rsidP="0023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1BE"/>
    <w:multiLevelType w:val="hybridMultilevel"/>
    <w:tmpl w:val="87CE9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2451A"/>
    <w:multiLevelType w:val="hybridMultilevel"/>
    <w:tmpl w:val="6088AE38"/>
    <w:lvl w:ilvl="0" w:tplc="B7DE77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8B15619"/>
    <w:multiLevelType w:val="hybridMultilevel"/>
    <w:tmpl w:val="65D04C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9355856"/>
    <w:multiLevelType w:val="hybridMultilevel"/>
    <w:tmpl w:val="67EE8F0C"/>
    <w:lvl w:ilvl="0" w:tplc="A8069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856B18"/>
    <w:multiLevelType w:val="hybridMultilevel"/>
    <w:tmpl w:val="583ED634"/>
    <w:lvl w:ilvl="0" w:tplc="1AD6D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CA15A7"/>
    <w:multiLevelType w:val="hybridMultilevel"/>
    <w:tmpl w:val="BD72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0090"/>
    <w:multiLevelType w:val="hybridMultilevel"/>
    <w:tmpl w:val="7ACA2A3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9711984"/>
    <w:multiLevelType w:val="hybridMultilevel"/>
    <w:tmpl w:val="5AB41446"/>
    <w:lvl w:ilvl="0" w:tplc="B7DE77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5130F9"/>
    <w:multiLevelType w:val="hybridMultilevel"/>
    <w:tmpl w:val="E3365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690755"/>
    <w:multiLevelType w:val="hybridMultilevel"/>
    <w:tmpl w:val="E946B922"/>
    <w:lvl w:ilvl="0" w:tplc="642A1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0980006">
    <w:abstractNumId w:val="4"/>
  </w:num>
  <w:num w:numId="2" w16cid:durableId="580338605">
    <w:abstractNumId w:val="0"/>
  </w:num>
  <w:num w:numId="3" w16cid:durableId="883057281">
    <w:abstractNumId w:val="9"/>
  </w:num>
  <w:num w:numId="4" w16cid:durableId="500505624">
    <w:abstractNumId w:val="2"/>
  </w:num>
  <w:num w:numId="5" w16cid:durableId="142937986">
    <w:abstractNumId w:val="8"/>
  </w:num>
  <w:num w:numId="6" w16cid:durableId="2138912084">
    <w:abstractNumId w:val="7"/>
  </w:num>
  <w:num w:numId="7" w16cid:durableId="203909569">
    <w:abstractNumId w:val="6"/>
  </w:num>
  <w:num w:numId="8" w16cid:durableId="1077022571">
    <w:abstractNumId w:val="1"/>
  </w:num>
  <w:num w:numId="9" w16cid:durableId="121729298">
    <w:abstractNumId w:val="3"/>
  </w:num>
  <w:num w:numId="10" w16cid:durableId="1462260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72"/>
    <w:rsid w:val="00000269"/>
    <w:rsid w:val="000013B6"/>
    <w:rsid w:val="0002567F"/>
    <w:rsid w:val="00026F68"/>
    <w:rsid w:val="00031571"/>
    <w:rsid w:val="000340C0"/>
    <w:rsid w:val="00034DCA"/>
    <w:rsid w:val="00047D30"/>
    <w:rsid w:val="0005250D"/>
    <w:rsid w:val="00052F09"/>
    <w:rsid w:val="000602D7"/>
    <w:rsid w:val="0006385A"/>
    <w:rsid w:val="00066E11"/>
    <w:rsid w:val="00097A07"/>
    <w:rsid w:val="000D1B75"/>
    <w:rsid w:val="000E5955"/>
    <w:rsid w:val="00100C38"/>
    <w:rsid w:val="0011355D"/>
    <w:rsid w:val="0012353D"/>
    <w:rsid w:val="00127279"/>
    <w:rsid w:val="00127FDD"/>
    <w:rsid w:val="00134E93"/>
    <w:rsid w:val="0014628A"/>
    <w:rsid w:val="0014712D"/>
    <w:rsid w:val="001A0EF8"/>
    <w:rsid w:val="001B7C31"/>
    <w:rsid w:val="001C44A3"/>
    <w:rsid w:val="001C6405"/>
    <w:rsid w:val="001D4C1E"/>
    <w:rsid w:val="001D6E3B"/>
    <w:rsid w:val="001E33C3"/>
    <w:rsid w:val="001E3E3A"/>
    <w:rsid w:val="001F676A"/>
    <w:rsid w:val="00204516"/>
    <w:rsid w:val="00215B97"/>
    <w:rsid w:val="00216E5F"/>
    <w:rsid w:val="00224BF2"/>
    <w:rsid w:val="002274AE"/>
    <w:rsid w:val="00234CD7"/>
    <w:rsid w:val="00245501"/>
    <w:rsid w:val="00253F19"/>
    <w:rsid w:val="0026703E"/>
    <w:rsid w:val="00276767"/>
    <w:rsid w:val="002821CF"/>
    <w:rsid w:val="00282603"/>
    <w:rsid w:val="0029219B"/>
    <w:rsid w:val="00292B72"/>
    <w:rsid w:val="002A09A2"/>
    <w:rsid w:val="002A41D4"/>
    <w:rsid w:val="002A5504"/>
    <w:rsid w:val="002B155B"/>
    <w:rsid w:val="002B4430"/>
    <w:rsid w:val="002C149A"/>
    <w:rsid w:val="002C705A"/>
    <w:rsid w:val="002D0B12"/>
    <w:rsid w:val="002D3864"/>
    <w:rsid w:val="002D7B8E"/>
    <w:rsid w:val="002E01CB"/>
    <w:rsid w:val="002F193F"/>
    <w:rsid w:val="002F4C62"/>
    <w:rsid w:val="00332A37"/>
    <w:rsid w:val="00343533"/>
    <w:rsid w:val="0035674B"/>
    <w:rsid w:val="0035701D"/>
    <w:rsid w:val="0036257F"/>
    <w:rsid w:val="00394812"/>
    <w:rsid w:val="00397A47"/>
    <w:rsid w:val="003A32BA"/>
    <w:rsid w:val="003C5CE7"/>
    <w:rsid w:val="003D5597"/>
    <w:rsid w:val="003E0C22"/>
    <w:rsid w:val="003E167C"/>
    <w:rsid w:val="003F38B3"/>
    <w:rsid w:val="003F76D7"/>
    <w:rsid w:val="00402FA4"/>
    <w:rsid w:val="00405035"/>
    <w:rsid w:val="00406BC6"/>
    <w:rsid w:val="00407780"/>
    <w:rsid w:val="004430D4"/>
    <w:rsid w:val="00446785"/>
    <w:rsid w:val="00450C43"/>
    <w:rsid w:val="00457632"/>
    <w:rsid w:val="00460A3E"/>
    <w:rsid w:val="00465E56"/>
    <w:rsid w:val="00480486"/>
    <w:rsid w:val="004949DF"/>
    <w:rsid w:val="004A51CC"/>
    <w:rsid w:val="004B477D"/>
    <w:rsid w:val="004C4D14"/>
    <w:rsid w:val="004D544D"/>
    <w:rsid w:val="004D6888"/>
    <w:rsid w:val="004D71E2"/>
    <w:rsid w:val="004F4E6D"/>
    <w:rsid w:val="00515526"/>
    <w:rsid w:val="00530DBE"/>
    <w:rsid w:val="00533C3F"/>
    <w:rsid w:val="00537C0D"/>
    <w:rsid w:val="00583CFF"/>
    <w:rsid w:val="00590469"/>
    <w:rsid w:val="00594E8C"/>
    <w:rsid w:val="005A2AAF"/>
    <w:rsid w:val="005B065B"/>
    <w:rsid w:val="005B4B85"/>
    <w:rsid w:val="005B6E49"/>
    <w:rsid w:val="005C1B32"/>
    <w:rsid w:val="005E2BD5"/>
    <w:rsid w:val="00621568"/>
    <w:rsid w:val="00622C2D"/>
    <w:rsid w:val="00634A76"/>
    <w:rsid w:val="00636F48"/>
    <w:rsid w:val="00637725"/>
    <w:rsid w:val="00644C26"/>
    <w:rsid w:val="00645527"/>
    <w:rsid w:val="00647FEB"/>
    <w:rsid w:val="00655A08"/>
    <w:rsid w:val="00665D52"/>
    <w:rsid w:val="006708CF"/>
    <w:rsid w:val="00683F97"/>
    <w:rsid w:val="006900A5"/>
    <w:rsid w:val="006A4545"/>
    <w:rsid w:val="006A6CB4"/>
    <w:rsid w:val="006B322C"/>
    <w:rsid w:val="006C28C0"/>
    <w:rsid w:val="006C5D5E"/>
    <w:rsid w:val="006D05D0"/>
    <w:rsid w:val="006D6E6E"/>
    <w:rsid w:val="006E19E5"/>
    <w:rsid w:val="00711918"/>
    <w:rsid w:val="007223EB"/>
    <w:rsid w:val="00724543"/>
    <w:rsid w:val="00743C7E"/>
    <w:rsid w:val="00757A14"/>
    <w:rsid w:val="00770D2B"/>
    <w:rsid w:val="00772EE7"/>
    <w:rsid w:val="0078206B"/>
    <w:rsid w:val="00782D72"/>
    <w:rsid w:val="00787EAB"/>
    <w:rsid w:val="00793D73"/>
    <w:rsid w:val="00796DFA"/>
    <w:rsid w:val="007A7A49"/>
    <w:rsid w:val="007B7237"/>
    <w:rsid w:val="007C2920"/>
    <w:rsid w:val="007C4AB7"/>
    <w:rsid w:val="007E47F7"/>
    <w:rsid w:val="007F5CD6"/>
    <w:rsid w:val="00803890"/>
    <w:rsid w:val="008046F9"/>
    <w:rsid w:val="00816450"/>
    <w:rsid w:val="0082317F"/>
    <w:rsid w:val="0082420C"/>
    <w:rsid w:val="00826F30"/>
    <w:rsid w:val="0084442B"/>
    <w:rsid w:val="00846A8F"/>
    <w:rsid w:val="0085420A"/>
    <w:rsid w:val="00856C85"/>
    <w:rsid w:val="00885A85"/>
    <w:rsid w:val="008934F1"/>
    <w:rsid w:val="008A45C5"/>
    <w:rsid w:val="008B43DD"/>
    <w:rsid w:val="008C630B"/>
    <w:rsid w:val="008C6F8B"/>
    <w:rsid w:val="008D2297"/>
    <w:rsid w:val="008D4B06"/>
    <w:rsid w:val="008F1BE1"/>
    <w:rsid w:val="009004DB"/>
    <w:rsid w:val="009032DA"/>
    <w:rsid w:val="00905F4F"/>
    <w:rsid w:val="0091079A"/>
    <w:rsid w:val="0091162E"/>
    <w:rsid w:val="00917285"/>
    <w:rsid w:val="009359AC"/>
    <w:rsid w:val="00946DC6"/>
    <w:rsid w:val="0098036E"/>
    <w:rsid w:val="00983782"/>
    <w:rsid w:val="009C12E3"/>
    <w:rsid w:val="009C7621"/>
    <w:rsid w:val="009D2C90"/>
    <w:rsid w:val="009F1A68"/>
    <w:rsid w:val="009F2C7E"/>
    <w:rsid w:val="00A00445"/>
    <w:rsid w:val="00A14CE5"/>
    <w:rsid w:val="00A16759"/>
    <w:rsid w:val="00A229B1"/>
    <w:rsid w:val="00A55BE6"/>
    <w:rsid w:val="00A5773B"/>
    <w:rsid w:val="00A643A7"/>
    <w:rsid w:val="00A861A4"/>
    <w:rsid w:val="00A863D5"/>
    <w:rsid w:val="00A9158B"/>
    <w:rsid w:val="00AA0DB7"/>
    <w:rsid w:val="00AA7101"/>
    <w:rsid w:val="00AB3DC0"/>
    <w:rsid w:val="00AC6AF8"/>
    <w:rsid w:val="00AF0202"/>
    <w:rsid w:val="00B015CB"/>
    <w:rsid w:val="00B0338E"/>
    <w:rsid w:val="00B2761B"/>
    <w:rsid w:val="00B324E5"/>
    <w:rsid w:val="00B51CB7"/>
    <w:rsid w:val="00B52046"/>
    <w:rsid w:val="00B5452F"/>
    <w:rsid w:val="00B67B1B"/>
    <w:rsid w:val="00B8312C"/>
    <w:rsid w:val="00B84C7A"/>
    <w:rsid w:val="00B97FDF"/>
    <w:rsid w:val="00BA0B7E"/>
    <w:rsid w:val="00BA4EB9"/>
    <w:rsid w:val="00BB04BD"/>
    <w:rsid w:val="00BB58CA"/>
    <w:rsid w:val="00BB6DDB"/>
    <w:rsid w:val="00BC0DA1"/>
    <w:rsid w:val="00BC1469"/>
    <w:rsid w:val="00BC62D5"/>
    <w:rsid w:val="00BD1AFB"/>
    <w:rsid w:val="00BE0834"/>
    <w:rsid w:val="00BF0846"/>
    <w:rsid w:val="00BF498D"/>
    <w:rsid w:val="00C052DC"/>
    <w:rsid w:val="00C21A7A"/>
    <w:rsid w:val="00C21E72"/>
    <w:rsid w:val="00C21EE4"/>
    <w:rsid w:val="00C30863"/>
    <w:rsid w:val="00C329C7"/>
    <w:rsid w:val="00C3458A"/>
    <w:rsid w:val="00C40062"/>
    <w:rsid w:val="00C42A42"/>
    <w:rsid w:val="00C526F8"/>
    <w:rsid w:val="00C55738"/>
    <w:rsid w:val="00C57D9E"/>
    <w:rsid w:val="00C643C6"/>
    <w:rsid w:val="00C65062"/>
    <w:rsid w:val="00C73A6A"/>
    <w:rsid w:val="00CA0F6B"/>
    <w:rsid w:val="00CB4A6A"/>
    <w:rsid w:val="00CB5297"/>
    <w:rsid w:val="00CB79E0"/>
    <w:rsid w:val="00CC51F4"/>
    <w:rsid w:val="00CC665B"/>
    <w:rsid w:val="00CC7C5F"/>
    <w:rsid w:val="00CD07B9"/>
    <w:rsid w:val="00CE1E3D"/>
    <w:rsid w:val="00CE2EDB"/>
    <w:rsid w:val="00CF26A4"/>
    <w:rsid w:val="00CF27C6"/>
    <w:rsid w:val="00D02954"/>
    <w:rsid w:val="00D0540D"/>
    <w:rsid w:val="00D10712"/>
    <w:rsid w:val="00D124E2"/>
    <w:rsid w:val="00D144D8"/>
    <w:rsid w:val="00D216A9"/>
    <w:rsid w:val="00D2581E"/>
    <w:rsid w:val="00D476E3"/>
    <w:rsid w:val="00D65772"/>
    <w:rsid w:val="00D71713"/>
    <w:rsid w:val="00D83E42"/>
    <w:rsid w:val="00D9790B"/>
    <w:rsid w:val="00DA0B69"/>
    <w:rsid w:val="00DB3EDB"/>
    <w:rsid w:val="00DD1CDE"/>
    <w:rsid w:val="00DD5691"/>
    <w:rsid w:val="00DE76A8"/>
    <w:rsid w:val="00DF0A2B"/>
    <w:rsid w:val="00DF7A19"/>
    <w:rsid w:val="00E001F9"/>
    <w:rsid w:val="00E022AC"/>
    <w:rsid w:val="00E21EE3"/>
    <w:rsid w:val="00E240E1"/>
    <w:rsid w:val="00E27213"/>
    <w:rsid w:val="00E318A5"/>
    <w:rsid w:val="00E3456D"/>
    <w:rsid w:val="00E50BFC"/>
    <w:rsid w:val="00E5652A"/>
    <w:rsid w:val="00E629DE"/>
    <w:rsid w:val="00E76D23"/>
    <w:rsid w:val="00E85814"/>
    <w:rsid w:val="00E91DA6"/>
    <w:rsid w:val="00EA0432"/>
    <w:rsid w:val="00EB1C56"/>
    <w:rsid w:val="00EB4C9E"/>
    <w:rsid w:val="00ED3B6C"/>
    <w:rsid w:val="00ED5D6B"/>
    <w:rsid w:val="00EE3629"/>
    <w:rsid w:val="00F07369"/>
    <w:rsid w:val="00F27B43"/>
    <w:rsid w:val="00F34E24"/>
    <w:rsid w:val="00F404BC"/>
    <w:rsid w:val="00F46A3E"/>
    <w:rsid w:val="00F510D7"/>
    <w:rsid w:val="00F5227A"/>
    <w:rsid w:val="00F601D6"/>
    <w:rsid w:val="00F7304B"/>
    <w:rsid w:val="00F7748A"/>
    <w:rsid w:val="00F7760D"/>
    <w:rsid w:val="00F9464F"/>
    <w:rsid w:val="00FA46AC"/>
    <w:rsid w:val="00FC16E4"/>
    <w:rsid w:val="00FD20EA"/>
    <w:rsid w:val="00FE0E65"/>
    <w:rsid w:val="00FE39D4"/>
    <w:rsid w:val="00FE615B"/>
    <w:rsid w:val="00FF27AA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913E"/>
  <w15:docId w15:val="{CA4EC50C-BC2F-4B4D-A7BE-2E60260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49DF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9D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234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4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4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2420C"/>
    <w:pPr>
      <w:ind w:left="720"/>
      <w:contextualSpacing/>
    </w:pPr>
  </w:style>
  <w:style w:type="paragraph" w:styleId="a8">
    <w:name w:val="Body Text"/>
    <w:basedOn w:val="a"/>
    <w:link w:val="a9"/>
    <w:rsid w:val="004A51CC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4A5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A51CC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A5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2821C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245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5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2F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FE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B4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39481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abo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E517-CD1C-493C-9479-4D2DE81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 Ключников</cp:lastModifiedBy>
  <cp:revision>7</cp:revision>
  <cp:lastPrinted>2023-06-14T17:01:00Z</cp:lastPrinted>
  <dcterms:created xsi:type="dcterms:W3CDTF">2024-09-04T16:44:00Z</dcterms:created>
  <dcterms:modified xsi:type="dcterms:W3CDTF">2025-05-21T20:53:00Z</dcterms:modified>
</cp:coreProperties>
</file>